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F8" w:rsidRPr="00DA717C" w:rsidRDefault="00100DF8" w:rsidP="00100DF8">
      <w:pPr>
        <w:widowControl/>
        <w:snapToGrid w:val="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16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高等学校課程(学科)廃止認可申請書）　※県規則別記様式第2号</w:t>
      </w:r>
    </w:p>
    <w:p w:rsidR="00100DF8" w:rsidRPr="00DA717C" w:rsidRDefault="00100DF8" w:rsidP="00100DF8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966172">
        <w:rPr>
          <w:rFonts w:hint="eastAsia"/>
          <w:snapToGrid w:val="0"/>
          <w:spacing w:val="280"/>
          <w:kern w:val="0"/>
          <w:sz w:val="24"/>
          <w:szCs w:val="24"/>
          <w:fitText w:val="2640" w:id="1110160896"/>
        </w:rPr>
        <w:t>文書番</w:t>
      </w:r>
      <w:r w:rsidRPr="00966172">
        <w:rPr>
          <w:rFonts w:hint="eastAsia"/>
          <w:snapToGrid w:val="0"/>
          <w:kern w:val="0"/>
          <w:sz w:val="24"/>
          <w:szCs w:val="24"/>
          <w:fitText w:val="2640" w:id="1110160896"/>
        </w:rPr>
        <w:t>号</w:t>
      </w:r>
    </w:p>
    <w:p w:rsidR="00100DF8" w:rsidRPr="00DA717C" w:rsidRDefault="009663CB" w:rsidP="00100DF8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100DF8" w:rsidRPr="00DA717C" w:rsidRDefault="00100DF8" w:rsidP="00100DF8">
      <w:pPr>
        <w:widowControl/>
        <w:jc w:val="right"/>
        <w:rPr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jc w:val="right"/>
        <w:rPr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100DF8" w:rsidRPr="00DA717C" w:rsidRDefault="00100DF8" w:rsidP="00100DF8">
      <w:pPr>
        <w:widowControl/>
        <w:jc w:val="left"/>
        <w:rPr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jc w:val="left"/>
        <w:rPr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　住　　　所</w:t>
      </w:r>
    </w:p>
    <w:p w:rsidR="00100DF8" w:rsidRPr="00DA717C" w:rsidRDefault="00100DF8" w:rsidP="00100DF8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学校法人名</w:t>
      </w:r>
    </w:p>
    <w:p w:rsidR="00100DF8" w:rsidRPr="00DA717C" w:rsidRDefault="00100DF8" w:rsidP="00100DF8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</w:t>
      </w:r>
      <w:r w:rsidRPr="00DA717C">
        <w:rPr>
          <w:rFonts w:hint="eastAsia"/>
          <w:snapToGrid w:val="0"/>
          <w:spacing w:val="40"/>
          <w:kern w:val="0"/>
          <w:sz w:val="24"/>
          <w:szCs w:val="24"/>
          <w:fitText w:val="1200" w:id="1110160897"/>
        </w:rPr>
        <w:t>理事長</w:t>
      </w:r>
      <w:r w:rsidRPr="00DA717C">
        <w:rPr>
          <w:rFonts w:hint="eastAsia"/>
          <w:snapToGrid w:val="0"/>
          <w:kern w:val="0"/>
          <w:sz w:val="24"/>
          <w:szCs w:val="24"/>
          <w:fitText w:val="1200" w:id="1110160897"/>
        </w:rPr>
        <w:t>名</w:t>
      </w:r>
      <w:r w:rsidRPr="00DA717C">
        <w:rPr>
          <w:rFonts w:hint="eastAsia"/>
          <w:snapToGrid w:val="0"/>
          <w:sz w:val="24"/>
          <w:szCs w:val="24"/>
        </w:rPr>
        <w:t xml:space="preserve">　　　　　　　　　　　</w:t>
      </w:r>
    </w:p>
    <w:p w:rsidR="00100DF8" w:rsidRPr="00DA717C" w:rsidRDefault="00100DF8" w:rsidP="00100DF8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100DF8" w:rsidRPr="00DA717C" w:rsidRDefault="00100DF8" w:rsidP="00100DF8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高等学校課程（学科）廃止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100DF8" w:rsidRPr="00DA717C" w:rsidRDefault="00100DF8" w:rsidP="00100DF8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100DF8" w:rsidRPr="00DA717C" w:rsidRDefault="00100DF8" w:rsidP="00100DF8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100DF8" w:rsidRPr="00DA717C" w:rsidRDefault="00100DF8" w:rsidP="00100DF8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tbl>
      <w:tblPr>
        <w:tblStyle w:val="28"/>
        <w:tblW w:w="100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6170"/>
        <w:gridCol w:w="2241"/>
      </w:tblGrid>
      <w:tr w:rsidR="00DA717C" w:rsidRPr="00DA717C" w:rsidTr="009E066D">
        <w:trPr>
          <w:trHeight w:hRule="exact" w:val="340"/>
        </w:trPr>
        <w:tc>
          <w:tcPr>
            <w:tcW w:w="1627" w:type="dxa"/>
            <w:vMerge w:val="restart"/>
            <w:vAlign w:val="center"/>
          </w:tcPr>
          <w:p w:rsidR="00100DF8" w:rsidRPr="00DA717C" w:rsidRDefault="00100DF8" w:rsidP="00B21669">
            <w:pPr>
              <w:widowControl/>
              <w:spacing w:beforeLines="50" w:before="168" w:afterLines="50" w:after="168"/>
              <w:ind w:firstLineChars="100" w:firstLine="240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このたび、</w:t>
            </w:r>
          </w:p>
        </w:tc>
        <w:tc>
          <w:tcPr>
            <w:tcW w:w="6170" w:type="dxa"/>
            <w:vAlign w:val="center"/>
          </w:tcPr>
          <w:p w:rsidR="00100DF8" w:rsidRPr="00DA717C" w:rsidRDefault="00375211" w:rsidP="00100DF8">
            <w:pPr>
              <w:widowControl/>
              <w:snapToGrid w:val="0"/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35</wp:posOffset>
                      </wp:positionV>
                      <wp:extent cx="3838575" cy="432435"/>
                      <wp:effectExtent l="0" t="0" r="28575" b="24765"/>
                      <wp:wrapNone/>
                      <wp:docPr id="680" name="大かっこ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38575" cy="43243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6CDB6" id="大かっこ 680" o:spid="_x0000_s1026" type="#_x0000_t185" style="position:absolute;left:0;text-align:left;margin-left:-1.15pt;margin-top:.05pt;width:302.25pt;height:34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" strokecolor="black [3213]">
                      <v:path arrowok="t"/>
                    </v:shape>
                  </w:pict>
                </mc:Fallback>
              </mc:AlternateContent>
            </w:r>
            <w:r w:rsidR="00100DF8" w:rsidRPr="00DA717C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5760" w:id="1110160898"/>
              </w:rPr>
              <w:t>○○高等学校の全日制（定時制・通信制）課</w:t>
            </w:r>
            <w:r w:rsidR="00100DF8" w:rsidRPr="00DA717C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5760" w:id="1110160898"/>
              </w:rPr>
              <w:t>程</w:t>
            </w:r>
          </w:p>
        </w:tc>
        <w:tc>
          <w:tcPr>
            <w:tcW w:w="2241" w:type="dxa"/>
            <w:vMerge w:val="restart"/>
          </w:tcPr>
          <w:p w:rsidR="00100DF8" w:rsidRPr="00DA717C" w:rsidRDefault="00100DF8" w:rsidP="00B21669">
            <w:pPr>
              <w:widowControl/>
              <w:snapToGrid w:val="0"/>
              <w:spacing w:beforeLines="50" w:before="168" w:afterLines="50" w:after="168"/>
              <w:ind w:rightChars="-54" w:right="-113"/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を廃止したいので、</w:t>
            </w:r>
          </w:p>
        </w:tc>
      </w:tr>
      <w:tr w:rsidR="00DA717C" w:rsidRPr="00DA717C" w:rsidTr="00694A81">
        <w:trPr>
          <w:trHeight w:hRule="exact" w:val="490"/>
        </w:trPr>
        <w:tc>
          <w:tcPr>
            <w:tcW w:w="1627" w:type="dxa"/>
            <w:vMerge/>
          </w:tcPr>
          <w:p w:rsidR="00100DF8" w:rsidRPr="00DA717C" w:rsidRDefault="00100DF8" w:rsidP="00B21669">
            <w:pPr>
              <w:widowControl/>
              <w:snapToGrid w:val="0"/>
              <w:spacing w:beforeLines="50" w:before="168" w:line="240" w:lineRule="atLeast"/>
              <w:rPr>
                <w:noProof/>
                <w:sz w:val="24"/>
                <w:szCs w:val="24"/>
              </w:rPr>
            </w:pPr>
          </w:p>
        </w:tc>
        <w:tc>
          <w:tcPr>
            <w:tcW w:w="6170" w:type="dxa"/>
            <w:vAlign w:val="center"/>
          </w:tcPr>
          <w:p w:rsidR="00100DF8" w:rsidRPr="00DA717C" w:rsidRDefault="00100DF8" w:rsidP="00100DF8">
            <w:pPr>
              <w:widowControl/>
              <w:snapToGrid w:val="0"/>
              <w:spacing w:line="320" w:lineRule="exact"/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pacing w:val="150"/>
                <w:kern w:val="0"/>
                <w:sz w:val="24"/>
                <w:szCs w:val="24"/>
                <w:fitText w:val="5760" w:id="1110160899"/>
              </w:rPr>
              <w:t>○○高等学校の○○学</w:t>
            </w:r>
            <w:r w:rsidRPr="00DA717C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5760" w:id="1110160899"/>
              </w:rPr>
              <w:t>科</w:t>
            </w:r>
          </w:p>
        </w:tc>
        <w:tc>
          <w:tcPr>
            <w:tcW w:w="2241" w:type="dxa"/>
            <w:vMerge/>
          </w:tcPr>
          <w:p w:rsidR="00100DF8" w:rsidRPr="00DA717C" w:rsidRDefault="00100DF8" w:rsidP="00100DF8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DA717C" w:rsidRPr="00DA717C" w:rsidTr="009E066D">
        <w:trPr>
          <w:trHeight w:hRule="exact" w:val="340"/>
        </w:trPr>
        <w:tc>
          <w:tcPr>
            <w:tcW w:w="1627" w:type="dxa"/>
          </w:tcPr>
          <w:p w:rsidR="00100DF8" w:rsidRPr="00DA717C" w:rsidRDefault="00100DF8" w:rsidP="00B21669">
            <w:pPr>
              <w:widowControl/>
              <w:snapToGrid w:val="0"/>
              <w:spacing w:beforeLines="50" w:before="168" w:line="240" w:lineRule="atLeast"/>
              <w:rPr>
                <w:noProof/>
                <w:sz w:val="24"/>
                <w:szCs w:val="24"/>
              </w:rPr>
            </w:pPr>
          </w:p>
          <w:p w:rsidR="00100DF8" w:rsidRPr="00DA717C" w:rsidRDefault="00100DF8" w:rsidP="00B21669">
            <w:pPr>
              <w:widowControl/>
              <w:snapToGrid w:val="0"/>
              <w:spacing w:beforeLines="50" w:before="168" w:line="240" w:lineRule="atLeast"/>
              <w:rPr>
                <w:noProof/>
                <w:sz w:val="24"/>
                <w:szCs w:val="24"/>
              </w:rPr>
            </w:pPr>
          </w:p>
        </w:tc>
        <w:tc>
          <w:tcPr>
            <w:tcW w:w="6170" w:type="dxa"/>
            <w:vAlign w:val="center"/>
          </w:tcPr>
          <w:p w:rsidR="00100DF8" w:rsidRPr="00DA717C" w:rsidRDefault="00100DF8" w:rsidP="00100DF8">
            <w:pPr>
              <w:widowControl/>
              <w:snapToGrid w:val="0"/>
              <w:spacing w:line="320" w:lineRule="exact"/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41" w:type="dxa"/>
          </w:tcPr>
          <w:p w:rsidR="00100DF8" w:rsidRPr="00DA717C" w:rsidRDefault="00100DF8" w:rsidP="00100DF8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</w:tr>
    </w:tbl>
    <w:p w:rsidR="00100DF8" w:rsidRPr="00DA717C" w:rsidRDefault="00100DF8" w:rsidP="00100DF8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学校教育法第４条第１項の規定により、認可されるよう次のとおり関係書類を添えて申請します。</w:t>
      </w:r>
    </w:p>
    <w:p w:rsidR="00100DF8" w:rsidRPr="00DA717C" w:rsidRDefault="00100DF8" w:rsidP="00100DF8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100DF8" w:rsidRPr="00DA717C" w:rsidRDefault="00100DF8" w:rsidP="00100DF8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廃止理由書</w:t>
      </w:r>
    </w:p>
    <w:p w:rsidR="00100DF8" w:rsidRPr="00DA717C" w:rsidRDefault="00100DF8" w:rsidP="00100DF8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廃止に関する事項を記載した書類（様式</w:t>
      </w: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100DF8" w:rsidRPr="00DA717C" w:rsidRDefault="00100DF8" w:rsidP="00100DF8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前年度の収支決算書</w:t>
      </w:r>
    </w:p>
    <w:p w:rsidR="00100DF8" w:rsidRPr="00DA717C" w:rsidRDefault="00100DF8" w:rsidP="00100DF8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寄附行為</w:t>
      </w:r>
    </w:p>
    <w:p w:rsidR="00100DF8" w:rsidRPr="00DA717C" w:rsidRDefault="00100DF8" w:rsidP="00100DF8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理事会及び評議員会の決議録の謄本</w:t>
      </w:r>
    </w:p>
    <w:p w:rsidR="00100DF8" w:rsidRPr="00DA717C" w:rsidRDefault="00100DF8" w:rsidP="00100DF8">
      <w:pPr>
        <w:widowControl/>
        <w:spacing w:line="360" w:lineRule="auto"/>
        <w:ind w:left="720" w:hangingChars="300" w:hanging="720"/>
        <w:jc w:val="left"/>
        <w:rPr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spacing w:line="360" w:lineRule="auto"/>
        <w:ind w:left="720" w:hangingChars="300" w:hanging="720"/>
        <w:jc w:val="left"/>
        <w:rPr>
          <w:snapToGrid w:val="0"/>
          <w:sz w:val="24"/>
          <w:szCs w:val="24"/>
        </w:rPr>
      </w:pPr>
    </w:p>
    <w:p w:rsidR="00100DF8" w:rsidRPr="00DA717C" w:rsidRDefault="00100DF8" w:rsidP="00100DF8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100DF8" w:rsidRPr="00DA717C" w:rsidRDefault="00100DF8" w:rsidP="00100DF8">
      <w:pPr>
        <w:widowControl/>
        <w:ind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正副各1部提出すること。</w:t>
      </w:r>
    </w:p>
    <w:p w:rsidR="0083571A" w:rsidRPr="00DA717C" w:rsidRDefault="0083571A" w:rsidP="001A5201">
      <w:pPr>
        <w:rPr>
          <w:sz w:val="24"/>
          <w:szCs w:val="24"/>
        </w:rPr>
      </w:pPr>
    </w:p>
    <w:p w:rsidR="00B25811" w:rsidRPr="00DA717C" w:rsidRDefault="00B25811" w:rsidP="001A5201">
      <w:pPr>
        <w:rPr>
          <w:sz w:val="24"/>
          <w:szCs w:val="24"/>
        </w:rPr>
      </w:pPr>
    </w:p>
    <w:p w:rsidR="00226DEF" w:rsidRPr="00DA717C" w:rsidRDefault="00226DEF" w:rsidP="001A5201">
      <w:pPr>
        <w:rPr>
          <w:sz w:val="24"/>
          <w:szCs w:val="24"/>
        </w:rPr>
      </w:pPr>
    </w:p>
    <w:p w:rsidR="00B25811" w:rsidRPr="00DA717C" w:rsidRDefault="00B25811" w:rsidP="001A5201">
      <w:pPr>
        <w:rPr>
          <w:sz w:val="24"/>
          <w:szCs w:val="24"/>
        </w:rPr>
      </w:pPr>
      <w:bookmarkStart w:id="0" w:name="_GoBack"/>
      <w:bookmarkEnd w:id="0"/>
    </w:p>
    <w:sectPr w:rsidR="00B25811" w:rsidRPr="00DA717C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F1BF3"/>
    <w:rsid w:val="00646BBB"/>
    <w:rsid w:val="0066358C"/>
    <w:rsid w:val="00694A81"/>
    <w:rsid w:val="006B188D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BC2B-AF4F-4763-BE4E-668D8131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02T09:37:00Z</cp:lastPrinted>
  <dcterms:created xsi:type="dcterms:W3CDTF">2021-01-18T07:54:00Z</dcterms:created>
  <dcterms:modified xsi:type="dcterms:W3CDTF">2021-11-04T01:18:00Z</dcterms:modified>
</cp:coreProperties>
</file>